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B3" w:rsidRDefault="004B3023" w:rsidP="001C4AEB">
      <w:pPr>
        <w:pStyle w:val="ConsPlusNormal"/>
        <w:ind w:left="5529" w:firstLine="708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П</w:t>
      </w:r>
      <w:r w:rsidR="006637FD" w:rsidRPr="008A3565">
        <w:rPr>
          <w:rFonts w:ascii="Times New Roman" w:hAnsi="Times New Roman" w:cs="Times New Roman"/>
          <w:sz w:val="27"/>
          <w:szCs w:val="27"/>
        </w:rPr>
        <w:t>риложение</w:t>
      </w:r>
      <w:r w:rsidR="007875FE" w:rsidRPr="008A356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 xml:space="preserve">к Положению о Почетной 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>грамоте Министерства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>культуры Российской</w:t>
      </w:r>
    </w:p>
    <w:p w:rsidR="008A3565" w:rsidRP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7"/>
          <w:szCs w:val="27"/>
        </w:rPr>
      </w:pPr>
      <w:r w:rsidRPr="008A3565">
        <w:rPr>
          <w:rFonts w:ascii="Times New Roman" w:hAnsi="Times New Roman" w:cs="Times New Roman"/>
          <w:sz w:val="27"/>
          <w:szCs w:val="27"/>
        </w:rPr>
        <w:t>Федерации</w:t>
      </w:r>
    </w:p>
    <w:p w:rsid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</w:p>
    <w:p w:rsidR="008A3565" w:rsidRDefault="008A3565" w:rsidP="008A3565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637FD" w:rsidRPr="00367571" w:rsidRDefault="006637FD" w:rsidP="0066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3565" w:rsidRDefault="008A356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</w:p>
    <w:p w:rsidR="00887145" w:rsidRDefault="0088714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:rsidR="008A3565" w:rsidRDefault="0088714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3565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="008A3565" w:rsidRPr="008A3565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</w:p>
    <w:p w:rsidR="006637FD" w:rsidRPr="00367571" w:rsidRDefault="00887145" w:rsidP="0066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 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7571">
        <w:rPr>
          <w:rFonts w:ascii="Times New Roman" w:hAnsi="Times New Roman" w:cs="Times New Roman"/>
          <w:sz w:val="28"/>
          <w:szCs w:val="28"/>
        </w:rPr>
        <w:t>Фамилия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67571">
        <w:rPr>
          <w:rFonts w:ascii="Times New Roman" w:hAnsi="Times New Roman" w:cs="Times New Roman"/>
          <w:sz w:val="28"/>
          <w:szCs w:val="28"/>
        </w:rPr>
        <w:t>_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Имя ____________</w:t>
      </w:r>
      <w:r>
        <w:rPr>
          <w:rFonts w:ascii="Times New Roman" w:hAnsi="Times New Roman" w:cs="Times New Roman"/>
          <w:sz w:val="28"/>
          <w:szCs w:val="28"/>
        </w:rPr>
        <w:t>______________________Отчество</w:t>
      </w:r>
      <w:r w:rsidR="0055175E">
        <w:rPr>
          <w:rFonts w:ascii="Times New Roman" w:hAnsi="Times New Roman" w:cs="Times New Roman"/>
          <w:sz w:val="28"/>
          <w:szCs w:val="28"/>
        </w:rPr>
        <w:t xml:space="preserve"> (при </w:t>
      </w:r>
      <w:r w:rsidR="003F5DB8">
        <w:rPr>
          <w:rFonts w:ascii="Times New Roman" w:hAnsi="Times New Roman" w:cs="Times New Roman"/>
          <w:sz w:val="28"/>
          <w:szCs w:val="28"/>
        </w:rPr>
        <w:t>н</w:t>
      </w:r>
      <w:r w:rsidR="0055175E">
        <w:rPr>
          <w:rFonts w:ascii="Times New Roman" w:hAnsi="Times New Roman" w:cs="Times New Roman"/>
          <w:sz w:val="28"/>
          <w:szCs w:val="28"/>
        </w:rPr>
        <w:t>аличии)</w:t>
      </w:r>
      <w:r w:rsidRPr="00367571">
        <w:rPr>
          <w:rFonts w:ascii="Times New Roman" w:hAnsi="Times New Roman" w:cs="Times New Roman"/>
          <w:sz w:val="28"/>
          <w:szCs w:val="28"/>
        </w:rPr>
        <w:t>_________</w:t>
      </w:r>
    </w:p>
    <w:p w:rsidR="008A3565" w:rsidRPr="008A3565" w:rsidRDefault="008A3565" w:rsidP="008A3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356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   __________________ (вид документа)   </w:t>
      </w:r>
    </w:p>
    <w:p w:rsidR="008A3565" w:rsidRDefault="008A3565" w:rsidP="008A3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3565">
        <w:rPr>
          <w:rFonts w:ascii="Times New Roman" w:hAnsi="Times New Roman" w:cs="Times New Roman"/>
          <w:sz w:val="28"/>
          <w:szCs w:val="28"/>
        </w:rPr>
        <w:t>__________________ (серия, номер)</w:t>
      </w:r>
      <w:r w:rsidR="009C7BF7">
        <w:rPr>
          <w:rFonts w:ascii="Times New Roman" w:hAnsi="Times New Roman" w:cs="Times New Roman"/>
          <w:sz w:val="28"/>
          <w:szCs w:val="28"/>
        </w:rPr>
        <w:t xml:space="preserve">, </w:t>
      </w:r>
      <w:r w:rsidRPr="008A3565">
        <w:rPr>
          <w:rFonts w:ascii="Times New Roman" w:hAnsi="Times New Roman" w:cs="Times New Roman"/>
          <w:sz w:val="28"/>
          <w:szCs w:val="28"/>
        </w:rPr>
        <w:t xml:space="preserve">  </w:t>
      </w:r>
      <w:r w:rsidR="009C7BF7">
        <w:rPr>
          <w:rFonts w:ascii="Times New Roman" w:hAnsi="Times New Roman" w:cs="Times New Roman"/>
          <w:sz w:val="28"/>
          <w:szCs w:val="28"/>
        </w:rPr>
        <w:t>____</w:t>
      </w:r>
      <w:r w:rsidRPr="008A3565">
        <w:rPr>
          <w:rFonts w:ascii="Times New Roman" w:hAnsi="Times New Roman" w:cs="Times New Roman"/>
          <w:sz w:val="28"/>
          <w:szCs w:val="28"/>
        </w:rPr>
        <w:t>______________ (кем, когда выдан)</w:t>
      </w:r>
    </w:p>
    <w:p w:rsidR="008A3565" w:rsidRDefault="008A3565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7FD">
        <w:rPr>
          <w:rFonts w:ascii="Times New Roman" w:hAnsi="Times New Roman" w:cs="Times New Roman"/>
          <w:sz w:val="28"/>
          <w:szCs w:val="28"/>
        </w:rPr>
        <w:t>.Должность, место работы</w:t>
      </w:r>
      <w:r w:rsidR="006637FD" w:rsidRPr="00367571">
        <w:rPr>
          <w:rFonts w:ascii="Times New Roman" w:hAnsi="Times New Roman" w:cs="Times New Roman"/>
          <w:sz w:val="28"/>
          <w:szCs w:val="28"/>
        </w:rPr>
        <w:t>______________________________</w:t>
      </w:r>
      <w:r w:rsidR="006637FD">
        <w:rPr>
          <w:rFonts w:ascii="Times New Roman" w:hAnsi="Times New Roman" w:cs="Times New Roman"/>
          <w:sz w:val="28"/>
          <w:szCs w:val="28"/>
        </w:rPr>
        <w:t>_____________</w:t>
      </w:r>
    </w:p>
    <w:p w:rsidR="006637FD" w:rsidRPr="006637FD" w:rsidRDefault="006637FD" w:rsidP="006637FD">
      <w:pPr>
        <w:pStyle w:val="ConsPlusNonformat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175E">
        <w:rPr>
          <w:rFonts w:ascii="Times New Roman" w:hAnsi="Times New Roman" w:cs="Times New Roman"/>
          <w:sz w:val="28"/>
          <w:szCs w:val="28"/>
        </w:rPr>
        <w:t xml:space="preserve">       </w:t>
      </w:r>
      <w:r w:rsidR="003F5DB8">
        <w:rPr>
          <w:rFonts w:ascii="Times New Roman" w:hAnsi="Times New Roman" w:cs="Times New Roman"/>
          <w:sz w:val="28"/>
          <w:szCs w:val="28"/>
        </w:rPr>
        <w:t xml:space="preserve">  </w:t>
      </w:r>
      <w:r w:rsidRPr="006637FD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 xml:space="preserve">енование организации с указанием </w:t>
      </w:r>
      <w:r w:rsidRPr="006637FD">
        <w:rPr>
          <w:rFonts w:ascii="Times New Roman" w:hAnsi="Times New Roman" w:cs="Times New Roman"/>
        </w:rPr>
        <w:t>организационно-правовой формы и должности)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C7BF7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 ____________ 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E2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637FD" w:rsidRPr="00367571">
        <w:rPr>
          <w:rFonts w:ascii="Times New Roman" w:hAnsi="Times New Roman" w:cs="Times New Roman"/>
          <w:sz w:val="28"/>
          <w:szCs w:val="28"/>
        </w:rPr>
        <w:t>Дата рождения___</w:t>
      </w:r>
      <w:r w:rsidR="006637FD">
        <w:rPr>
          <w:rFonts w:ascii="Times New Roman" w:hAnsi="Times New Roman" w:cs="Times New Roman"/>
          <w:sz w:val="28"/>
          <w:szCs w:val="28"/>
        </w:rPr>
        <w:t>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7FD" w:rsidRPr="00367571">
        <w:rPr>
          <w:rFonts w:ascii="Times New Roman" w:hAnsi="Times New Roman" w:cs="Times New Roman"/>
          <w:sz w:val="28"/>
          <w:szCs w:val="28"/>
        </w:rPr>
        <w:t>. Место рождения 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37FD" w:rsidRPr="000516E2" w:rsidRDefault="006637FD" w:rsidP="006637FD">
      <w:pPr>
        <w:pStyle w:val="ConsPlusNonformat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16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67571">
        <w:rPr>
          <w:rFonts w:ascii="Times New Roman" w:hAnsi="Times New Roman" w:cs="Times New Roman"/>
          <w:sz w:val="28"/>
          <w:szCs w:val="28"/>
        </w:rPr>
        <w:t xml:space="preserve">   </w:t>
      </w:r>
      <w:r w:rsidRPr="000516E2">
        <w:rPr>
          <w:rFonts w:ascii="Times New Roman" w:hAnsi="Times New Roman" w:cs="Times New Roman"/>
        </w:rPr>
        <w:t>(республика, край, область, город, район, поселок, село)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7FD" w:rsidRPr="00367571">
        <w:rPr>
          <w:rFonts w:ascii="Times New Roman" w:hAnsi="Times New Roman" w:cs="Times New Roman"/>
          <w:sz w:val="28"/>
          <w:szCs w:val="28"/>
        </w:rPr>
        <w:t>. Образование ______________________________________________________</w:t>
      </w:r>
    </w:p>
    <w:p w:rsidR="006637FD" w:rsidRPr="000516E2" w:rsidRDefault="006637FD" w:rsidP="006637FD">
      <w:pPr>
        <w:pStyle w:val="ConsPlusNonformat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16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16E2">
        <w:rPr>
          <w:rFonts w:ascii="Times New Roman" w:hAnsi="Times New Roman" w:cs="Times New Roman"/>
        </w:rPr>
        <w:t xml:space="preserve">(наименование </w:t>
      </w:r>
      <w:r w:rsidR="000516E2">
        <w:rPr>
          <w:rFonts w:ascii="Times New Roman" w:hAnsi="Times New Roman" w:cs="Times New Roman"/>
        </w:rPr>
        <w:t>образовательной организации</w:t>
      </w:r>
      <w:r w:rsidRPr="000516E2">
        <w:rPr>
          <w:rFonts w:ascii="Times New Roman" w:hAnsi="Times New Roman" w:cs="Times New Roman"/>
        </w:rPr>
        <w:t>, год окончания)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. Какими государственными наградами награжден(а) и </w:t>
      </w:r>
      <w:r w:rsidR="000516E2">
        <w:rPr>
          <w:rFonts w:ascii="Times New Roman" w:hAnsi="Times New Roman" w:cs="Times New Roman"/>
          <w:sz w:val="28"/>
          <w:szCs w:val="28"/>
        </w:rPr>
        <w:t>год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</w:t>
      </w:r>
      <w:r w:rsidR="000516E2">
        <w:rPr>
          <w:rFonts w:ascii="Times New Roman" w:hAnsi="Times New Roman" w:cs="Times New Roman"/>
          <w:sz w:val="28"/>
          <w:szCs w:val="28"/>
        </w:rPr>
        <w:t>награждений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16E2">
        <w:rPr>
          <w:rFonts w:ascii="Times New Roman" w:hAnsi="Times New Roman" w:cs="Times New Roman"/>
          <w:sz w:val="28"/>
          <w:szCs w:val="28"/>
        </w:rPr>
        <w:t xml:space="preserve">. Какими ведомственными, </w:t>
      </w:r>
      <w:r w:rsidR="006637FD" w:rsidRPr="00367571">
        <w:rPr>
          <w:rFonts w:ascii="Times New Roman" w:hAnsi="Times New Roman" w:cs="Times New Roman"/>
          <w:sz w:val="28"/>
          <w:szCs w:val="28"/>
        </w:rPr>
        <w:t>региональными  наградами  награжде</w:t>
      </w:r>
      <w:proofErr w:type="gramStart"/>
      <w:r w:rsidR="006637FD" w:rsidRPr="0036757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637FD" w:rsidRPr="00367571">
        <w:rPr>
          <w:rFonts w:ascii="Times New Roman" w:hAnsi="Times New Roman" w:cs="Times New Roman"/>
          <w:sz w:val="28"/>
          <w:szCs w:val="28"/>
        </w:rPr>
        <w:t xml:space="preserve">а)  и  </w:t>
      </w:r>
      <w:r w:rsidR="000516E2">
        <w:rPr>
          <w:rFonts w:ascii="Times New Roman" w:hAnsi="Times New Roman" w:cs="Times New Roman"/>
          <w:sz w:val="28"/>
          <w:szCs w:val="28"/>
        </w:rPr>
        <w:t>год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награждений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37FD" w:rsidRPr="00367571">
        <w:rPr>
          <w:rFonts w:ascii="Times New Roman" w:hAnsi="Times New Roman" w:cs="Times New Roman"/>
          <w:sz w:val="28"/>
          <w:szCs w:val="28"/>
        </w:rPr>
        <w:t>. Домашний адрес _______________________________________</w:t>
      </w:r>
      <w:r w:rsidR="000516E2">
        <w:rPr>
          <w:rFonts w:ascii="Times New Roman" w:hAnsi="Times New Roman" w:cs="Times New Roman"/>
          <w:sz w:val="28"/>
          <w:szCs w:val="28"/>
        </w:rPr>
        <w:t>___________</w:t>
      </w:r>
    </w:p>
    <w:p w:rsidR="006637FD" w:rsidRPr="00367571" w:rsidRDefault="009C7BF7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37FD" w:rsidRPr="00367571">
        <w:rPr>
          <w:rFonts w:ascii="Times New Roman" w:hAnsi="Times New Roman" w:cs="Times New Roman"/>
          <w:sz w:val="28"/>
          <w:szCs w:val="28"/>
        </w:rPr>
        <w:t>. Общий стаж работы ___________ Стаж работы в отрасли _____</w:t>
      </w:r>
      <w:r w:rsidR="000516E2">
        <w:rPr>
          <w:rFonts w:ascii="Times New Roman" w:hAnsi="Times New Roman" w:cs="Times New Roman"/>
          <w:sz w:val="28"/>
          <w:szCs w:val="28"/>
        </w:rPr>
        <w:t>_________</w:t>
      </w:r>
    </w:p>
    <w:p w:rsidR="006637FD" w:rsidRPr="00367571" w:rsidRDefault="006637FD" w:rsidP="0066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Стаж работы в коллективе __________________</w:t>
      </w:r>
    </w:p>
    <w:p w:rsidR="006637FD" w:rsidRPr="00367571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16E2">
        <w:rPr>
          <w:rFonts w:ascii="Times New Roman" w:hAnsi="Times New Roman" w:cs="Times New Roman"/>
          <w:sz w:val="28"/>
          <w:szCs w:val="28"/>
        </w:rPr>
        <w:t xml:space="preserve">. Трудовая деятельность с </w:t>
      </w:r>
      <w:r w:rsidR="006637FD" w:rsidRPr="00367571">
        <w:rPr>
          <w:rFonts w:ascii="Times New Roman" w:hAnsi="Times New Roman" w:cs="Times New Roman"/>
          <w:sz w:val="28"/>
          <w:szCs w:val="28"/>
        </w:rPr>
        <w:t>указанием дат поступления и ухода, должности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и названия организации</w:t>
      </w:r>
    </w:p>
    <w:p w:rsidR="006637FD" w:rsidRPr="00367571" w:rsidRDefault="006637FD" w:rsidP="0066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10"/>
        <w:gridCol w:w="1440"/>
        <w:gridCol w:w="4180"/>
        <w:gridCol w:w="2180"/>
      </w:tblGrid>
      <w:tr w:rsidR="006637FD" w:rsidRPr="00367571" w:rsidTr="000516E2">
        <w:trPr>
          <w:trHeight w:val="240"/>
        </w:trPr>
        <w:tc>
          <w:tcPr>
            <w:tcW w:w="3050" w:type="dxa"/>
            <w:gridSpan w:val="2"/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     Месяц и год      </w:t>
            </w:r>
          </w:p>
        </w:tc>
        <w:tc>
          <w:tcPr>
            <w:tcW w:w="4180" w:type="dxa"/>
            <w:vMerge w:val="restart"/>
          </w:tcPr>
          <w:p w:rsidR="000516E2" w:rsidRPr="00367571" w:rsidRDefault="006637FD" w:rsidP="000516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</w:t>
            </w:r>
            <w:r w:rsidR="0005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6637FD" w:rsidRPr="000516E2" w:rsidRDefault="000516E2" w:rsidP="000516E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записями в трудовой книжке)</w:t>
            </w:r>
          </w:p>
        </w:tc>
        <w:tc>
          <w:tcPr>
            <w:tcW w:w="2180" w:type="dxa"/>
            <w:vMerge w:val="restart"/>
          </w:tcPr>
          <w:p w:rsidR="006637FD" w:rsidRPr="00367571" w:rsidRDefault="000516E2" w:rsidP="000516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6637FD" w:rsidRPr="0036757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6637FD" w:rsidRPr="00367571" w:rsidTr="000516E2">
        <w:trPr>
          <w:trHeight w:val="240"/>
        </w:trPr>
        <w:tc>
          <w:tcPr>
            <w:tcW w:w="161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4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  ухода   </w:t>
            </w:r>
          </w:p>
        </w:tc>
        <w:tc>
          <w:tcPr>
            <w:tcW w:w="4180" w:type="dxa"/>
            <w:vMerge/>
            <w:tcBorders>
              <w:top w:val="nil"/>
            </w:tcBorders>
          </w:tcPr>
          <w:p w:rsidR="006637FD" w:rsidRPr="00367571" w:rsidRDefault="006637FD" w:rsidP="00657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6637FD" w:rsidRPr="00367571" w:rsidRDefault="006637FD" w:rsidP="00657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7FD" w:rsidRPr="00367571" w:rsidTr="000516E2">
        <w:trPr>
          <w:trHeight w:val="240"/>
        </w:trPr>
        <w:tc>
          <w:tcPr>
            <w:tcW w:w="161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6637FD" w:rsidRPr="00367571" w:rsidRDefault="006637FD" w:rsidP="00657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7FD" w:rsidRPr="00367571" w:rsidRDefault="006637FD" w:rsidP="0066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637FD" w:rsidRPr="00367571">
        <w:rPr>
          <w:rFonts w:ascii="Times New Roman" w:hAnsi="Times New Roman" w:cs="Times New Roman"/>
          <w:sz w:val="28"/>
          <w:szCs w:val="28"/>
        </w:rPr>
        <w:t>. Характеристик</w:t>
      </w:r>
      <w:r w:rsidR="000516E2">
        <w:rPr>
          <w:rFonts w:ascii="Times New Roman" w:hAnsi="Times New Roman" w:cs="Times New Roman"/>
          <w:sz w:val="28"/>
          <w:szCs w:val="28"/>
        </w:rPr>
        <w:t xml:space="preserve">а   с   указанием   конкретных заслуг </w:t>
      </w:r>
      <w:proofErr w:type="gramStart"/>
      <w:r w:rsidR="006637FD" w:rsidRPr="00367571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="006637FD" w:rsidRPr="00367571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награде _________________________________________________________</w:t>
      </w:r>
      <w:r w:rsidR="00CE755D">
        <w:rPr>
          <w:rFonts w:ascii="Times New Roman" w:hAnsi="Times New Roman" w:cs="Times New Roman"/>
          <w:sz w:val="28"/>
          <w:szCs w:val="28"/>
        </w:rPr>
        <w:t>___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Кандидатура_______________</w:t>
      </w:r>
      <w:r w:rsidR="00CE755D">
        <w:rPr>
          <w:rFonts w:ascii="Times New Roman" w:hAnsi="Times New Roman" w:cs="Times New Roman"/>
          <w:sz w:val="28"/>
          <w:szCs w:val="28"/>
        </w:rPr>
        <w:t>____________________________рекоме</w:t>
      </w:r>
      <w:r w:rsidRPr="00367571">
        <w:rPr>
          <w:rFonts w:ascii="Times New Roman" w:hAnsi="Times New Roman" w:cs="Times New Roman"/>
          <w:sz w:val="28"/>
          <w:szCs w:val="28"/>
        </w:rPr>
        <w:t>ндована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общим собранием трудового коллектива, коллегией</w:t>
      </w:r>
    </w:p>
    <w:p w:rsidR="006637FD" w:rsidRPr="00CE755D" w:rsidRDefault="006637FD" w:rsidP="006637FD">
      <w:pPr>
        <w:pStyle w:val="ConsPlusNonformat"/>
        <w:jc w:val="both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755D">
        <w:rPr>
          <w:rFonts w:ascii="Times New Roman" w:hAnsi="Times New Roman" w:cs="Times New Roman"/>
        </w:rPr>
        <w:t xml:space="preserve">(дата обсуждения, </w:t>
      </w:r>
      <w:r w:rsidR="00CE755D">
        <w:rPr>
          <w:rFonts w:ascii="Times New Roman" w:hAnsi="Times New Roman" w:cs="Times New Roman"/>
        </w:rPr>
        <w:t>№</w:t>
      </w:r>
      <w:r w:rsidRPr="00CE755D">
        <w:rPr>
          <w:rFonts w:ascii="Times New Roman" w:hAnsi="Times New Roman" w:cs="Times New Roman"/>
        </w:rPr>
        <w:t xml:space="preserve"> протокола)</w:t>
      </w:r>
    </w:p>
    <w:p w:rsidR="009C7BF7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BF7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BF7" w:rsidRDefault="009C7BF7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E755D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Руководитель организации              </w:t>
      </w:r>
      <w:r w:rsidR="00CE755D">
        <w:rPr>
          <w:rFonts w:ascii="Times New Roman" w:hAnsi="Times New Roman" w:cs="Times New Roman"/>
          <w:sz w:val="28"/>
          <w:szCs w:val="28"/>
        </w:rPr>
        <w:t xml:space="preserve">      </w:t>
      </w:r>
      <w:r w:rsidRPr="00367571">
        <w:rPr>
          <w:rFonts w:ascii="Times New Roman" w:hAnsi="Times New Roman" w:cs="Times New Roman"/>
          <w:sz w:val="28"/>
          <w:szCs w:val="28"/>
        </w:rPr>
        <w:t xml:space="preserve"> Председатель собрания (коллегии) </w:t>
      </w:r>
    </w:p>
    <w:p w:rsidR="00CE755D" w:rsidRDefault="00CE755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DA6">
        <w:rPr>
          <w:rFonts w:ascii="Times New Roman" w:hAnsi="Times New Roman" w:cs="Times New Roman"/>
          <w:sz w:val="28"/>
          <w:szCs w:val="28"/>
        </w:rPr>
        <w:t>(орган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55D" w:rsidRDefault="00CE755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______________________________         </w:t>
      </w:r>
    </w:p>
    <w:p w:rsidR="006637FD" w:rsidRPr="00367571" w:rsidRDefault="00CE755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637FD" w:rsidRPr="00CE755D">
        <w:rPr>
          <w:rFonts w:ascii="Times New Roman" w:hAnsi="Times New Roman" w:cs="Times New Roman"/>
        </w:rPr>
        <w:t xml:space="preserve">(подпись)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6637FD" w:rsidRPr="00CE755D">
        <w:rPr>
          <w:rFonts w:ascii="Times New Roman" w:hAnsi="Times New Roman" w:cs="Times New Roman"/>
        </w:rPr>
        <w:t>(подпись)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>___________________________            ____________________________________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</w:t>
      </w:r>
      <w:r w:rsidR="00CE75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7571">
        <w:rPr>
          <w:rFonts w:ascii="Times New Roman" w:hAnsi="Times New Roman" w:cs="Times New Roman"/>
          <w:sz w:val="28"/>
          <w:szCs w:val="28"/>
        </w:rPr>
        <w:t>(</w:t>
      </w:r>
      <w:r w:rsidRPr="00CE755D">
        <w:rPr>
          <w:rFonts w:ascii="Times New Roman" w:hAnsi="Times New Roman" w:cs="Times New Roman"/>
        </w:rPr>
        <w:t xml:space="preserve">фамилия, инициалы)                       </w:t>
      </w:r>
      <w:r w:rsidR="00CE755D">
        <w:rPr>
          <w:rFonts w:ascii="Times New Roman" w:hAnsi="Times New Roman" w:cs="Times New Roman"/>
        </w:rPr>
        <w:t xml:space="preserve">               </w:t>
      </w:r>
      <w:r w:rsidRPr="00CE755D">
        <w:rPr>
          <w:rFonts w:ascii="Times New Roman" w:hAnsi="Times New Roman" w:cs="Times New Roman"/>
        </w:rPr>
        <w:t xml:space="preserve"> </w:t>
      </w:r>
      <w:r w:rsidR="00CE755D">
        <w:rPr>
          <w:rFonts w:ascii="Times New Roman" w:hAnsi="Times New Roman" w:cs="Times New Roman"/>
        </w:rPr>
        <w:t xml:space="preserve">                              </w:t>
      </w:r>
      <w:r w:rsidRPr="00CE755D">
        <w:rPr>
          <w:rFonts w:ascii="Times New Roman" w:hAnsi="Times New Roman" w:cs="Times New Roman"/>
        </w:rPr>
        <w:t>(фамилия, инициалы)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CE755D" w:rsidRDefault="006637FD" w:rsidP="006637FD">
      <w:pPr>
        <w:pStyle w:val="ConsPlusNonformat"/>
        <w:jc w:val="both"/>
        <w:rPr>
          <w:rFonts w:ascii="Times New Roman" w:hAnsi="Times New Roman" w:cs="Times New Roman"/>
        </w:rPr>
      </w:pPr>
      <w:r w:rsidRPr="00367571">
        <w:rPr>
          <w:rFonts w:ascii="Times New Roman" w:hAnsi="Times New Roman" w:cs="Times New Roman"/>
          <w:sz w:val="28"/>
          <w:szCs w:val="28"/>
        </w:rPr>
        <w:t xml:space="preserve">    </w:t>
      </w:r>
      <w:r w:rsidRPr="00CE755D">
        <w:rPr>
          <w:rFonts w:ascii="Times New Roman" w:hAnsi="Times New Roman" w:cs="Times New Roman"/>
        </w:rPr>
        <w:t>М.П.</w:t>
      </w:r>
    </w:p>
    <w:p w:rsidR="006637FD" w:rsidRPr="00367571" w:rsidRDefault="006637F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7620ED" w:rsidP="0066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37FD" w:rsidRPr="003675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7FD" w:rsidRPr="0036757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A79C9">
        <w:rPr>
          <w:rFonts w:ascii="Times New Roman" w:hAnsi="Times New Roman" w:cs="Times New Roman"/>
          <w:sz w:val="28"/>
          <w:szCs w:val="28"/>
        </w:rPr>
        <w:t>20</w:t>
      </w:r>
      <w:r w:rsidR="006637FD" w:rsidRPr="00367571">
        <w:rPr>
          <w:rFonts w:ascii="Times New Roman" w:hAnsi="Times New Roman" w:cs="Times New Roman"/>
          <w:sz w:val="28"/>
          <w:szCs w:val="28"/>
        </w:rPr>
        <w:t>___ года</w:t>
      </w:r>
    </w:p>
    <w:p w:rsidR="006637FD" w:rsidRPr="00367571" w:rsidRDefault="006637FD" w:rsidP="00663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7FD" w:rsidRPr="00367571" w:rsidRDefault="006637FD" w:rsidP="00663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670" w:rsidRDefault="00AB5DA6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6F77A8">
        <w:rPr>
          <w:rFonts w:ascii="Times New Roman" w:hAnsi="Times New Roman" w:cs="Times New Roman"/>
          <w:sz w:val="28"/>
          <w:szCs w:val="28"/>
        </w:rPr>
        <w:t>:</w:t>
      </w:r>
    </w:p>
    <w:p w:rsidR="006F77A8" w:rsidRDefault="006F77A8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7A8" w:rsidRDefault="006F77A8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43"/>
      </w:tblGrid>
      <w:tr w:rsidR="00F94951" w:rsidTr="007530C5">
        <w:tc>
          <w:tcPr>
            <w:tcW w:w="4743" w:type="dxa"/>
          </w:tcPr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95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 исполнительной власти</w:t>
            </w:r>
            <w:r w:rsidR="009C7BF7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Российской Федерации в соответствии с отраслевой принадлежностью организации (органа)</w:t>
            </w:r>
          </w:p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F94951" w:rsidRDefault="00F94951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фамилия, инициалы)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  <w:p w:rsidR="007530C5" w:rsidRDefault="007530C5" w:rsidP="00F9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C5" w:rsidRPr="00F94951" w:rsidRDefault="007530C5" w:rsidP="0075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____20_____г.</w:t>
            </w:r>
          </w:p>
        </w:tc>
        <w:tc>
          <w:tcPr>
            <w:tcW w:w="4743" w:type="dxa"/>
          </w:tcPr>
          <w:p w:rsidR="006F77A8" w:rsidRDefault="009C7BF7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должностное лицо </w:t>
            </w:r>
            <w:r w:rsidR="00FA79C9" w:rsidRPr="00FA79C9"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</w:t>
            </w: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FA79C9" w:rsidRDefault="00FA79C9" w:rsidP="00FA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FA79C9" w:rsidRDefault="00FA79C9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A79C9" w:rsidRDefault="00FA79C9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A79C9" w:rsidRDefault="00FA79C9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755D">
              <w:rPr>
                <w:rFonts w:ascii="Times New Roman" w:hAnsi="Times New Roman" w:cs="Times New Roman"/>
              </w:rPr>
              <w:t>М.П.</w:t>
            </w:r>
          </w:p>
          <w:p w:rsidR="007620ED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620ED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7620ED" w:rsidRDefault="007620ED" w:rsidP="007620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7620ED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C9" w:rsidRPr="00FA79C9" w:rsidRDefault="007620ED" w:rsidP="00FA79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30C5">
              <w:rPr>
                <w:rFonts w:ascii="Times New Roman" w:hAnsi="Times New Roman" w:cs="Times New Roman"/>
              </w:rPr>
              <w:t>«_</w:t>
            </w:r>
            <w:r w:rsidR="007530C5">
              <w:rPr>
                <w:rFonts w:ascii="Times New Roman" w:hAnsi="Times New Roman" w:cs="Times New Roman"/>
              </w:rPr>
              <w:t>__</w:t>
            </w:r>
            <w:r w:rsidR="00FA79C9" w:rsidRPr="007530C5">
              <w:rPr>
                <w:rFonts w:ascii="Times New Roman" w:hAnsi="Times New Roman" w:cs="Times New Roman"/>
              </w:rPr>
              <w:t>_</w:t>
            </w:r>
            <w:r w:rsidRPr="007530C5">
              <w:rPr>
                <w:rFonts w:ascii="Times New Roman" w:hAnsi="Times New Roman" w:cs="Times New Roman"/>
              </w:rPr>
              <w:t>»</w:t>
            </w:r>
            <w:r w:rsidR="00FA79C9"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FA79C9" w:rsidRPr="00FA79C9">
              <w:rPr>
                <w:rFonts w:ascii="Times New Roman" w:hAnsi="Times New Roman" w:cs="Times New Roman"/>
              </w:rPr>
              <w:t>20</w:t>
            </w:r>
            <w:r w:rsidR="00FA79C9" w:rsidRPr="00367571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FA79C9" w:rsidRPr="00FA79C9">
              <w:rPr>
                <w:rFonts w:ascii="Times New Roman" w:hAnsi="Times New Roman" w:cs="Times New Roman"/>
              </w:rPr>
              <w:t>г.</w:t>
            </w:r>
            <w:r w:rsidR="006E7B42">
              <w:rPr>
                <w:rFonts w:ascii="Times New Roman" w:hAnsi="Times New Roman" w:cs="Times New Roman"/>
              </w:rPr>
              <w:t>».</w:t>
            </w:r>
          </w:p>
          <w:p w:rsidR="00FA79C9" w:rsidRPr="00FA79C9" w:rsidRDefault="00FA79C9" w:rsidP="00FA7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7A8" w:rsidRDefault="006F77A8" w:rsidP="00AB5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E1D" w:rsidRDefault="002E2E1D" w:rsidP="006A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24E" w:rsidRDefault="006F324E" w:rsidP="006A4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324E" w:rsidSect="004B3023">
      <w:pgSz w:w="11906" w:h="16838"/>
      <w:pgMar w:top="1134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9A3"/>
    <w:multiLevelType w:val="hybridMultilevel"/>
    <w:tmpl w:val="004001DC"/>
    <w:lvl w:ilvl="0" w:tplc="5AA62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E4F49"/>
    <w:multiLevelType w:val="hybridMultilevel"/>
    <w:tmpl w:val="776C011C"/>
    <w:lvl w:ilvl="0" w:tplc="4C585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44FC9"/>
    <w:multiLevelType w:val="hybridMultilevel"/>
    <w:tmpl w:val="66FAE83C"/>
    <w:lvl w:ilvl="0" w:tplc="ADE47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A12"/>
    <w:multiLevelType w:val="hybridMultilevel"/>
    <w:tmpl w:val="742ACA96"/>
    <w:lvl w:ilvl="0" w:tplc="2898C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E5638"/>
    <w:multiLevelType w:val="hybridMultilevel"/>
    <w:tmpl w:val="EAA66D92"/>
    <w:lvl w:ilvl="0" w:tplc="68A4B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09D"/>
    <w:multiLevelType w:val="hybridMultilevel"/>
    <w:tmpl w:val="0F7A2BBC"/>
    <w:lvl w:ilvl="0" w:tplc="90884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47"/>
    <w:rsid w:val="0000253B"/>
    <w:rsid w:val="000046D0"/>
    <w:rsid w:val="000123FB"/>
    <w:rsid w:val="00034732"/>
    <w:rsid w:val="000516E2"/>
    <w:rsid w:val="000B16D0"/>
    <w:rsid w:val="000B7B56"/>
    <w:rsid w:val="000C023C"/>
    <w:rsid w:val="000E2826"/>
    <w:rsid w:val="000F335F"/>
    <w:rsid w:val="00100A5C"/>
    <w:rsid w:val="0011435A"/>
    <w:rsid w:val="00123749"/>
    <w:rsid w:val="00142C76"/>
    <w:rsid w:val="00142FA7"/>
    <w:rsid w:val="0015279D"/>
    <w:rsid w:val="00160148"/>
    <w:rsid w:val="001B2DC8"/>
    <w:rsid w:val="001C4AEB"/>
    <w:rsid w:val="001F4788"/>
    <w:rsid w:val="002415F6"/>
    <w:rsid w:val="002536FD"/>
    <w:rsid w:val="0026187B"/>
    <w:rsid w:val="00271E6F"/>
    <w:rsid w:val="00274F97"/>
    <w:rsid w:val="00296FE2"/>
    <w:rsid w:val="002A40D0"/>
    <w:rsid w:val="002B0858"/>
    <w:rsid w:val="002C7A33"/>
    <w:rsid w:val="002E2E1D"/>
    <w:rsid w:val="002E3B4D"/>
    <w:rsid w:val="00304D3B"/>
    <w:rsid w:val="003832EF"/>
    <w:rsid w:val="00383545"/>
    <w:rsid w:val="0038592E"/>
    <w:rsid w:val="00393371"/>
    <w:rsid w:val="003A11B5"/>
    <w:rsid w:val="003B0A59"/>
    <w:rsid w:val="003C2A72"/>
    <w:rsid w:val="003D7807"/>
    <w:rsid w:val="003E7DB3"/>
    <w:rsid w:val="003F5AFB"/>
    <w:rsid w:val="003F5DB8"/>
    <w:rsid w:val="00415DE0"/>
    <w:rsid w:val="00422728"/>
    <w:rsid w:val="00426763"/>
    <w:rsid w:val="004516AD"/>
    <w:rsid w:val="00454DBE"/>
    <w:rsid w:val="00461BC3"/>
    <w:rsid w:val="00481AB2"/>
    <w:rsid w:val="00492781"/>
    <w:rsid w:val="004A720F"/>
    <w:rsid w:val="004B23AB"/>
    <w:rsid w:val="004B3023"/>
    <w:rsid w:val="004F6140"/>
    <w:rsid w:val="00500CC3"/>
    <w:rsid w:val="005067BE"/>
    <w:rsid w:val="005141B4"/>
    <w:rsid w:val="00550C3D"/>
    <w:rsid w:val="0055175E"/>
    <w:rsid w:val="00560CEF"/>
    <w:rsid w:val="005632D6"/>
    <w:rsid w:val="005A7CE2"/>
    <w:rsid w:val="005B5D87"/>
    <w:rsid w:val="005C3436"/>
    <w:rsid w:val="005D643E"/>
    <w:rsid w:val="005F2DC9"/>
    <w:rsid w:val="0060098F"/>
    <w:rsid w:val="00605A40"/>
    <w:rsid w:val="00606A29"/>
    <w:rsid w:val="00607E65"/>
    <w:rsid w:val="00660BD6"/>
    <w:rsid w:val="006625B6"/>
    <w:rsid w:val="006637FD"/>
    <w:rsid w:val="006859CB"/>
    <w:rsid w:val="006A4221"/>
    <w:rsid w:val="006E7B42"/>
    <w:rsid w:val="006F324E"/>
    <w:rsid w:val="006F77A8"/>
    <w:rsid w:val="00703A71"/>
    <w:rsid w:val="007111E8"/>
    <w:rsid w:val="00716C75"/>
    <w:rsid w:val="00720603"/>
    <w:rsid w:val="00723602"/>
    <w:rsid w:val="00730D2D"/>
    <w:rsid w:val="0073520F"/>
    <w:rsid w:val="0074376B"/>
    <w:rsid w:val="00750268"/>
    <w:rsid w:val="007530C5"/>
    <w:rsid w:val="0075646E"/>
    <w:rsid w:val="00757412"/>
    <w:rsid w:val="007620ED"/>
    <w:rsid w:val="007875FE"/>
    <w:rsid w:val="007B2CA9"/>
    <w:rsid w:val="007C3CB7"/>
    <w:rsid w:val="007E5993"/>
    <w:rsid w:val="007F0AF7"/>
    <w:rsid w:val="007F6817"/>
    <w:rsid w:val="0080198A"/>
    <w:rsid w:val="00804BB6"/>
    <w:rsid w:val="00823031"/>
    <w:rsid w:val="00827670"/>
    <w:rsid w:val="00833B6F"/>
    <w:rsid w:val="00834997"/>
    <w:rsid w:val="00843FFA"/>
    <w:rsid w:val="008452D4"/>
    <w:rsid w:val="008472AF"/>
    <w:rsid w:val="008475B2"/>
    <w:rsid w:val="0085758E"/>
    <w:rsid w:val="00881063"/>
    <w:rsid w:val="00887145"/>
    <w:rsid w:val="00895FAE"/>
    <w:rsid w:val="008A1670"/>
    <w:rsid w:val="008A3565"/>
    <w:rsid w:val="008A43B8"/>
    <w:rsid w:val="008B2504"/>
    <w:rsid w:val="008B49D5"/>
    <w:rsid w:val="008C322D"/>
    <w:rsid w:val="008C40F8"/>
    <w:rsid w:val="008E04B8"/>
    <w:rsid w:val="008E3869"/>
    <w:rsid w:val="008E46BE"/>
    <w:rsid w:val="008E5FB5"/>
    <w:rsid w:val="008E79A6"/>
    <w:rsid w:val="008F6BBA"/>
    <w:rsid w:val="00900BB9"/>
    <w:rsid w:val="00904C02"/>
    <w:rsid w:val="00936995"/>
    <w:rsid w:val="009572C9"/>
    <w:rsid w:val="00987265"/>
    <w:rsid w:val="009B0634"/>
    <w:rsid w:val="009B755C"/>
    <w:rsid w:val="009C4A81"/>
    <w:rsid w:val="009C7BF7"/>
    <w:rsid w:val="009E22DA"/>
    <w:rsid w:val="009E58DC"/>
    <w:rsid w:val="009F6F10"/>
    <w:rsid w:val="00A20705"/>
    <w:rsid w:val="00A50179"/>
    <w:rsid w:val="00A50925"/>
    <w:rsid w:val="00A5161F"/>
    <w:rsid w:val="00A55692"/>
    <w:rsid w:val="00A558F8"/>
    <w:rsid w:val="00A66A99"/>
    <w:rsid w:val="00A9303D"/>
    <w:rsid w:val="00A9511B"/>
    <w:rsid w:val="00A9680A"/>
    <w:rsid w:val="00AA678C"/>
    <w:rsid w:val="00AA6D48"/>
    <w:rsid w:val="00AB2086"/>
    <w:rsid w:val="00AB5D1B"/>
    <w:rsid w:val="00AB5DA6"/>
    <w:rsid w:val="00AD4CC2"/>
    <w:rsid w:val="00AD4E74"/>
    <w:rsid w:val="00AE4EC3"/>
    <w:rsid w:val="00AF2FB5"/>
    <w:rsid w:val="00AF45E3"/>
    <w:rsid w:val="00B06FBB"/>
    <w:rsid w:val="00B1135C"/>
    <w:rsid w:val="00B364FF"/>
    <w:rsid w:val="00B40B79"/>
    <w:rsid w:val="00B46CE7"/>
    <w:rsid w:val="00B70A51"/>
    <w:rsid w:val="00B71FB4"/>
    <w:rsid w:val="00B85263"/>
    <w:rsid w:val="00B86844"/>
    <w:rsid w:val="00BA0EBA"/>
    <w:rsid w:val="00BB1741"/>
    <w:rsid w:val="00BB1E1C"/>
    <w:rsid w:val="00BD2306"/>
    <w:rsid w:val="00C24CF0"/>
    <w:rsid w:val="00C36ACC"/>
    <w:rsid w:val="00C370C5"/>
    <w:rsid w:val="00C44029"/>
    <w:rsid w:val="00C66C48"/>
    <w:rsid w:val="00C875DD"/>
    <w:rsid w:val="00CA2C0D"/>
    <w:rsid w:val="00CE755D"/>
    <w:rsid w:val="00CF4CBA"/>
    <w:rsid w:val="00D20AC9"/>
    <w:rsid w:val="00D232B3"/>
    <w:rsid w:val="00D33D06"/>
    <w:rsid w:val="00D45E64"/>
    <w:rsid w:val="00D523F7"/>
    <w:rsid w:val="00D5590E"/>
    <w:rsid w:val="00D76F42"/>
    <w:rsid w:val="00D92A8D"/>
    <w:rsid w:val="00D92E01"/>
    <w:rsid w:val="00D93198"/>
    <w:rsid w:val="00D97E66"/>
    <w:rsid w:val="00DA45A2"/>
    <w:rsid w:val="00DB7BEC"/>
    <w:rsid w:val="00DD2047"/>
    <w:rsid w:val="00DE25CB"/>
    <w:rsid w:val="00E0186E"/>
    <w:rsid w:val="00E04AC5"/>
    <w:rsid w:val="00E22231"/>
    <w:rsid w:val="00E65C4D"/>
    <w:rsid w:val="00E75885"/>
    <w:rsid w:val="00EA3E31"/>
    <w:rsid w:val="00EB0933"/>
    <w:rsid w:val="00EC4AD1"/>
    <w:rsid w:val="00EC77C8"/>
    <w:rsid w:val="00ED56FF"/>
    <w:rsid w:val="00F00F4B"/>
    <w:rsid w:val="00F07C41"/>
    <w:rsid w:val="00F13882"/>
    <w:rsid w:val="00F13C35"/>
    <w:rsid w:val="00F30224"/>
    <w:rsid w:val="00F608F7"/>
    <w:rsid w:val="00F63710"/>
    <w:rsid w:val="00F637B4"/>
    <w:rsid w:val="00F93B20"/>
    <w:rsid w:val="00F94951"/>
    <w:rsid w:val="00FA1879"/>
    <w:rsid w:val="00FA79C9"/>
    <w:rsid w:val="00FD4280"/>
    <w:rsid w:val="00FD53AF"/>
    <w:rsid w:val="00FE0C3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E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710"/>
    <w:pPr>
      <w:ind w:left="720"/>
      <w:contextualSpacing/>
    </w:p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68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E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710"/>
    <w:pPr>
      <w:ind w:left="720"/>
      <w:contextualSpacing/>
    </w:p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0AA4-A202-42DD-8841-A46AD3BD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Елена Валентиновна</dc:creator>
  <cp:lastModifiedBy>Шиховцова Наталья Владимировна</cp:lastModifiedBy>
  <cp:revision>2</cp:revision>
  <cp:lastPrinted>2016-09-21T07:07:00Z</cp:lastPrinted>
  <dcterms:created xsi:type="dcterms:W3CDTF">2017-04-17T04:25:00Z</dcterms:created>
  <dcterms:modified xsi:type="dcterms:W3CDTF">2017-04-17T04:25:00Z</dcterms:modified>
</cp:coreProperties>
</file>